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70" w:rsidRPr="00C253A4" w:rsidRDefault="00E71BFC" w:rsidP="005440A7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  <w:r w:rsidRPr="00C253A4">
        <w:rPr>
          <w:rFonts w:ascii="Verdana" w:hAnsi="Verdana"/>
          <w:sz w:val="24"/>
          <w:szCs w:val="24"/>
        </w:rPr>
        <w:t>Vamos a deletrear</w:t>
      </w:r>
      <w:r w:rsidR="00C253A4" w:rsidRPr="00C253A4">
        <w:rPr>
          <w:rFonts w:ascii="Verdana" w:hAnsi="Verdana"/>
          <w:sz w:val="24"/>
          <w:szCs w:val="24"/>
        </w:rPr>
        <w:t xml:space="preserve"> otra vez</w:t>
      </w:r>
      <w:r w:rsidR="003B73BC" w:rsidRPr="00C253A4">
        <w:rPr>
          <w:rFonts w:ascii="Verdana" w:hAnsi="Verdana"/>
          <w:sz w:val="24"/>
          <w:szCs w:val="24"/>
        </w:rPr>
        <w:t xml:space="preserve">, </w:t>
      </w:r>
      <w:r w:rsidR="000E4DFD" w:rsidRPr="00C253A4">
        <w:rPr>
          <w:rFonts w:ascii="Verdana" w:hAnsi="Verdana"/>
          <w:i/>
          <w:sz w:val="24"/>
          <w:szCs w:val="24"/>
        </w:rPr>
        <w:t>3</w:t>
      </w:r>
      <w:r w:rsidR="000E4DFD" w:rsidRPr="00C253A4">
        <w:rPr>
          <w:rFonts w:ascii="Verdana" w:hAnsi="Verdana"/>
          <w:i/>
          <w:sz w:val="24"/>
          <w:szCs w:val="24"/>
          <w:vertAlign w:val="superscript"/>
        </w:rPr>
        <w:t>rd</w:t>
      </w:r>
      <w:r w:rsidR="000E4DFD" w:rsidRPr="00C253A4">
        <w:rPr>
          <w:rFonts w:ascii="Verdana" w:hAnsi="Verdana"/>
          <w:i/>
          <w:sz w:val="24"/>
          <w:szCs w:val="24"/>
        </w:rPr>
        <w:t xml:space="preserve"> grade version, </w:t>
      </w:r>
      <w:r w:rsidR="00C253A4" w:rsidRPr="00C253A4">
        <w:rPr>
          <w:rFonts w:ascii="Verdana" w:hAnsi="Verdana"/>
          <w:i/>
          <w:sz w:val="24"/>
          <w:szCs w:val="24"/>
        </w:rPr>
        <w:t>24</w:t>
      </w:r>
      <w:r w:rsidR="000E4DFD" w:rsidRPr="00C253A4">
        <w:rPr>
          <w:rFonts w:ascii="Verdana" w:hAnsi="Verdana"/>
          <w:i/>
          <w:sz w:val="24"/>
          <w:szCs w:val="24"/>
        </w:rPr>
        <w:t xml:space="preserve"> pts., </w:t>
      </w:r>
      <w:r w:rsidR="003B73BC" w:rsidRPr="00C253A4">
        <w:rPr>
          <w:rFonts w:ascii="Verdana" w:hAnsi="Verdana"/>
          <w:i/>
          <w:sz w:val="24"/>
          <w:szCs w:val="24"/>
        </w:rPr>
        <w:t xml:space="preserve"> (1 pt. per letter)</w:t>
      </w:r>
    </w:p>
    <w:p w:rsidR="00526870" w:rsidRDefault="00E71BFC" w:rsidP="00FD7837">
      <w:pPr>
        <w:jc w:val="center"/>
        <w:rPr>
          <w:i/>
        </w:rPr>
      </w:pPr>
      <w:r>
        <w:rPr>
          <w:b/>
        </w:rPr>
        <w:t xml:space="preserve">Instrucciones:  </w:t>
      </w:r>
      <w:r w:rsidRPr="00EF4F70">
        <w:rPr>
          <w:i/>
        </w:rPr>
        <w:t>In each box, spell out the word</w:t>
      </w:r>
      <w:r w:rsidR="00EF4F70" w:rsidRPr="00EF4F70">
        <w:rPr>
          <w:i/>
        </w:rPr>
        <w:t xml:space="preserve"> indicated by the names of the letters.</w:t>
      </w:r>
      <w:r w:rsidR="007B2587">
        <w:rPr>
          <w:i/>
        </w:rPr>
        <w:t xml:space="preserve">  </w:t>
      </w:r>
      <w:r w:rsidR="007B2587" w:rsidRPr="007B2587">
        <w:rPr>
          <w:b/>
          <w:i/>
        </w:rPr>
        <w:t>Hint:</w:t>
      </w:r>
      <w:r w:rsidR="007B2587">
        <w:rPr>
          <w:i/>
        </w:rPr>
        <w:t xml:space="preserve">  say the letter names out loud to yourself.</w:t>
      </w:r>
      <w:r w:rsidR="000E4DFD">
        <w:rPr>
          <w:i/>
        </w:rPr>
        <w:t xml:space="preserve">  The words will spell out a familiar sentence.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800"/>
        <w:gridCol w:w="4140"/>
      </w:tblGrid>
      <w:tr w:rsidR="000E4DFD" w:rsidTr="00C253A4">
        <w:tc>
          <w:tcPr>
            <w:tcW w:w="2898" w:type="dxa"/>
          </w:tcPr>
          <w:p w:rsidR="000E4DFD" w:rsidRDefault="000E4DFD" w:rsidP="000E4DFD">
            <w:pPr>
              <w:jc w:val="center"/>
            </w:pPr>
          </w:p>
          <w:p w:rsidR="000E4DFD" w:rsidRDefault="00C253A4" w:rsidP="000E4DFD">
            <w:pPr>
              <w:jc w:val="center"/>
            </w:pPr>
            <w:r>
              <w:t>ee griegah*oh</w:t>
            </w:r>
            <w:r w:rsidR="000E4DFD">
              <w:t xml:space="preserve"> 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0E4DFD" w:rsidRDefault="000E4DFD" w:rsidP="00C253A4"/>
          <w:p w:rsidR="000E4DFD" w:rsidRDefault="000E4DFD" w:rsidP="000E4DFD">
            <w:pPr>
              <w:jc w:val="center"/>
            </w:pPr>
            <w:r>
              <w:t xml:space="preserve">the * </w:t>
            </w:r>
            <w:r w:rsidR="00C253A4">
              <w:t>eh * eneh * h</w:t>
            </w:r>
            <w:r>
              <w:t xml:space="preserve">eh * </w:t>
            </w:r>
            <w:r w:rsidR="00C253A4">
              <w:t xml:space="preserve">oh 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___ ___</w:t>
            </w:r>
            <w:r w:rsidR="00C253A4">
              <w:t xml:space="preserve"> ___ ___ 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0E4DFD" w:rsidRDefault="000E4DFD" w:rsidP="000E4DFD">
            <w:pPr>
              <w:jc w:val="center"/>
            </w:pPr>
          </w:p>
          <w:p w:rsidR="000E4DFD" w:rsidRDefault="00C253A4" w:rsidP="000E4DFD">
            <w:pPr>
              <w:jc w:val="center"/>
            </w:pPr>
            <w:r>
              <w:t>day</w:t>
            </w:r>
            <w:r w:rsidR="000E4DFD">
              <w:t xml:space="preserve"> * </w:t>
            </w:r>
            <w:r>
              <w:t>oh * es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  <w:r w:rsidR="00C253A4">
              <w:t>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</w:tr>
      <w:tr w:rsidR="000E4DFD" w:rsidTr="00C253A4">
        <w:tc>
          <w:tcPr>
            <w:tcW w:w="2898" w:type="dxa"/>
          </w:tcPr>
          <w:p w:rsidR="000E4DFD" w:rsidRDefault="000E4DFD" w:rsidP="000E4DFD">
            <w:pPr>
              <w:jc w:val="center"/>
            </w:pPr>
          </w:p>
          <w:p w:rsidR="000E4DFD" w:rsidRDefault="00C253A4" w:rsidP="000E4DFD">
            <w:pPr>
              <w:jc w:val="center"/>
            </w:pPr>
            <w:r>
              <w:t>p</w:t>
            </w:r>
            <w:r w:rsidR="000E4DFD">
              <w:t>eh * eh</w:t>
            </w:r>
            <w:r>
              <w:t xml:space="preserve"> * errre * oh * es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  <w:r w:rsidR="00C253A4">
              <w:t>___ ___ 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0E4DFD" w:rsidRDefault="000E4DFD" w:rsidP="000E4DFD">
            <w:pPr>
              <w:jc w:val="center"/>
            </w:pPr>
          </w:p>
          <w:p w:rsidR="000E4DFD" w:rsidRDefault="00C253A4" w:rsidP="000E4DFD">
            <w:pPr>
              <w:jc w:val="center"/>
            </w:pPr>
            <w:r>
              <w:t>ee griega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C253A4">
            <w:pPr>
              <w:jc w:val="center"/>
              <w:rPr>
                <w:b/>
              </w:rPr>
            </w:pPr>
            <w:r>
              <w:t xml:space="preserve">___ </w:t>
            </w:r>
          </w:p>
        </w:tc>
        <w:tc>
          <w:tcPr>
            <w:tcW w:w="1800" w:type="dxa"/>
          </w:tcPr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day * </w:t>
            </w:r>
            <w:r w:rsidR="00C253A4">
              <w:t>oh * eseh</w:t>
            </w:r>
          </w:p>
          <w:p w:rsidR="000E4DFD" w:rsidRDefault="000E4DFD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 xml:space="preserve">___ ___ </w:t>
            </w:r>
            <w:r w:rsidR="00C253A4">
              <w:t>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0E4DFD" w:rsidRDefault="000E4DFD" w:rsidP="000E4DFD">
            <w:pPr>
              <w:jc w:val="center"/>
            </w:pPr>
          </w:p>
          <w:p w:rsidR="000E4DFD" w:rsidRDefault="00C253A4" w:rsidP="000E4DFD">
            <w:pPr>
              <w:jc w:val="center"/>
            </w:pPr>
            <w:r>
              <w:t>heh</w:t>
            </w:r>
            <w:r w:rsidR="000E4DFD">
              <w:t xml:space="preserve"> * </w:t>
            </w:r>
            <w:r>
              <w:t>ah</w:t>
            </w:r>
            <w:r w:rsidR="000E4DFD">
              <w:t xml:space="preserve"> * </w:t>
            </w:r>
            <w:r>
              <w:t>the * oh</w:t>
            </w:r>
            <w:r w:rsidR="000E4DFD">
              <w:t xml:space="preserve"> * </w:t>
            </w:r>
            <w:r>
              <w:t>es</w:t>
            </w:r>
            <w:r w:rsidR="000E4DFD">
              <w:t>eh</w:t>
            </w:r>
          </w:p>
          <w:p w:rsidR="00C253A4" w:rsidRDefault="00C253A4" w:rsidP="000E4DFD">
            <w:pPr>
              <w:jc w:val="center"/>
            </w:pPr>
          </w:p>
          <w:p w:rsidR="000E4DFD" w:rsidRDefault="000E4DFD" w:rsidP="000E4DFD">
            <w:pPr>
              <w:jc w:val="center"/>
            </w:pPr>
            <w:r>
              <w:t>___ ___ ___ ___ ___</w:t>
            </w:r>
          </w:p>
          <w:p w:rsidR="000E4DFD" w:rsidRDefault="000E4DFD" w:rsidP="00FD7837">
            <w:pPr>
              <w:jc w:val="center"/>
              <w:rPr>
                <w:b/>
              </w:rPr>
            </w:pPr>
          </w:p>
        </w:tc>
      </w:tr>
    </w:tbl>
    <w:p w:rsidR="00EF4F70" w:rsidRDefault="00EF4F70" w:rsidP="00FD7837">
      <w:pPr>
        <w:jc w:val="center"/>
        <w:rPr>
          <w:b/>
        </w:rPr>
      </w:pPr>
    </w:p>
    <w:p w:rsidR="00EF4F70" w:rsidRDefault="00EF4F70" w:rsidP="00FD7837">
      <w:pPr>
        <w:jc w:val="center"/>
        <w:rPr>
          <w:b/>
        </w:rPr>
      </w:pPr>
    </w:p>
    <w:p w:rsidR="00EF4F70" w:rsidRDefault="00EF4F70" w:rsidP="00FD7837">
      <w:pPr>
        <w:jc w:val="center"/>
        <w:rPr>
          <w:b/>
        </w:rPr>
      </w:pPr>
    </w:p>
    <w:p w:rsidR="003B73BC" w:rsidRDefault="003B73BC" w:rsidP="00EF4F70">
      <w:pPr>
        <w:rPr>
          <w:rFonts w:ascii="Verdana" w:hAnsi="Verdana"/>
          <w:bCs/>
        </w:rPr>
      </w:pPr>
    </w:p>
    <w:p w:rsidR="00EF4F70" w:rsidRPr="00BF71D1" w:rsidRDefault="00EF4F70" w:rsidP="00EF4F7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EF4F70" w:rsidRPr="00F60BAF" w:rsidRDefault="00EF4F70" w:rsidP="00EF4F70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5440A7" w:rsidRDefault="005440A7" w:rsidP="005440A7">
      <w:pPr>
        <w:jc w:val="center"/>
        <w:rPr>
          <w:rFonts w:ascii="Verdana" w:hAnsi="Verdana"/>
          <w:sz w:val="28"/>
          <w:szCs w:val="28"/>
        </w:rPr>
      </w:pPr>
    </w:p>
    <w:p w:rsidR="00C253A4" w:rsidRPr="00C253A4" w:rsidRDefault="00C253A4" w:rsidP="00C253A4">
      <w:pPr>
        <w:jc w:val="center"/>
        <w:rPr>
          <w:rFonts w:ascii="Verdana" w:hAnsi="Verdana"/>
          <w:sz w:val="24"/>
          <w:szCs w:val="24"/>
        </w:rPr>
      </w:pPr>
      <w:r w:rsidRPr="00C253A4">
        <w:rPr>
          <w:rFonts w:ascii="Verdana" w:hAnsi="Verdana"/>
          <w:sz w:val="24"/>
          <w:szCs w:val="24"/>
        </w:rPr>
        <w:t xml:space="preserve">Vamos a deletrear otra vez, </w:t>
      </w:r>
      <w:r w:rsidRPr="00C253A4">
        <w:rPr>
          <w:rFonts w:ascii="Verdana" w:hAnsi="Verdana"/>
          <w:i/>
          <w:sz w:val="24"/>
          <w:szCs w:val="24"/>
        </w:rPr>
        <w:t>3</w:t>
      </w:r>
      <w:r w:rsidRPr="00C253A4">
        <w:rPr>
          <w:rFonts w:ascii="Verdana" w:hAnsi="Verdana"/>
          <w:i/>
          <w:sz w:val="24"/>
          <w:szCs w:val="24"/>
          <w:vertAlign w:val="superscript"/>
        </w:rPr>
        <w:t>rd</w:t>
      </w:r>
      <w:r w:rsidRPr="00C253A4">
        <w:rPr>
          <w:rFonts w:ascii="Verdana" w:hAnsi="Verdana"/>
          <w:i/>
          <w:sz w:val="24"/>
          <w:szCs w:val="24"/>
        </w:rPr>
        <w:t xml:space="preserve"> grade version, 24 pts.,  (1 pt. per letter)</w:t>
      </w:r>
    </w:p>
    <w:p w:rsidR="00C253A4" w:rsidRDefault="00C253A4" w:rsidP="00C253A4">
      <w:pPr>
        <w:jc w:val="center"/>
        <w:rPr>
          <w:i/>
        </w:rPr>
      </w:pPr>
      <w:r>
        <w:rPr>
          <w:b/>
        </w:rPr>
        <w:t xml:space="preserve">Instrucciones:  </w:t>
      </w:r>
      <w:r w:rsidRPr="00EF4F70">
        <w:rPr>
          <w:i/>
        </w:rPr>
        <w:t>In each box, spell out the word indicated by the names of the letters.</w:t>
      </w:r>
      <w:r>
        <w:rPr>
          <w:i/>
        </w:rPr>
        <w:t xml:space="preserve">  </w:t>
      </w:r>
      <w:r w:rsidRPr="007B2587">
        <w:rPr>
          <w:b/>
          <w:i/>
        </w:rPr>
        <w:t>Hint:</w:t>
      </w:r>
      <w:r>
        <w:rPr>
          <w:i/>
        </w:rPr>
        <w:t xml:space="preserve">  say the letter names out loud to yourself.  The words will spell out a familiar sentence.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1800"/>
        <w:gridCol w:w="4140"/>
      </w:tblGrid>
      <w:tr w:rsidR="00C253A4" w:rsidTr="00D53052">
        <w:tc>
          <w:tcPr>
            <w:tcW w:w="2898" w:type="dxa"/>
          </w:tcPr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 xml:space="preserve">ee griegah*oh 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 xml:space="preserve">___ ___ </w:t>
            </w:r>
          </w:p>
          <w:p w:rsidR="00C253A4" w:rsidRDefault="00C253A4" w:rsidP="00D53052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C253A4" w:rsidRDefault="00C253A4" w:rsidP="00D53052"/>
          <w:p w:rsidR="00C253A4" w:rsidRDefault="00C253A4" w:rsidP="00D53052">
            <w:pPr>
              <w:jc w:val="center"/>
            </w:pPr>
            <w:r>
              <w:t xml:space="preserve">the * eh * eneh * heh * oh 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___ ___ ___ ___ ___</w:t>
            </w:r>
          </w:p>
          <w:p w:rsidR="00C253A4" w:rsidRDefault="00C253A4" w:rsidP="00D53052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day * oh * eseh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___ ___ ___</w:t>
            </w:r>
          </w:p>
          <w:p w:rsidR="00C253A4" w:rsidRDefault="00C253A4" w:rsidP="00D53052">
            <w:pPr>
              <w:jc w:val="center"/>
              <w:rPr>
                <w:b/>
              </w:rPr>
            </w:pPr>
          </w:p>
        </w:tc>
      </w:tr>
      <w:tr w:rsidR="00C253A4" w:rsidTr="00D53052">
        <w:tc>
          <w:tcPr>
            <w:tcW w:w="2898" w:type="dxa"/>
          </w:tcPr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peh * eh * errre * oh * eseh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___ ___ ___ ___ ___</w:t>
            </w:r>
          </w:p>
          <w:p w:rsidR="00C253A4" w:rsidRDefault="00C253A4" w:rsidP="00D5305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ee griegah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  <w:rPr>
                <w:b/>
              </w:rPr>
            </w:pPr>
            <w:r>
              <w:t xml:space="preserve">___ </w:t>
            </w:r>
          </w:p>
        </w:tc>
        <w:tc>
          <w:tcPr>
            <w:tcW w:w="1800" w:type="dxa"/>
          </w:tcPr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day * oh * eseh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___ ___ ___</w:t>
            </w:r>
          </w:p>
          <w:p w:rsidR="00C253A4" w:rsidRDefault="00C253A4" w:rsidP="00D53052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heh * ah * the * oh * eseh</w:t>
            </w:r>
          </w:p>
          <w:p w:rsidR="00C253A4" w:rsidRDefault="00C253A4" w:rsidP="00D53052">
            <w:pPr>
              <w:jc w:val="center"/>
            </w:pPr>
          </w:p>
          <w:p w:rsidR="00C253A4" w:rsidRDefault="00C253A4" w:rsidP="00D53052">
            <w:pPr>
              <w:jc w:val="center"/>
            </w:pPr>
            <w:r>
              <w:t>___ ___ ___ ___ ___</w:t>
            </w:r>
          </w:p>
          <w:p w:rsidR="00C253A4" w:rsidRDefault="00C253A4" w:rsidP="00D53052">
            <w:pPr>
              <w:jc w:val="center"/>
              <w:rPr>
                <w:b/>
              </w:rPr>
            </w:pPr>
          </w:p>
        </w:tc>
      </w:tr>
    </w:tbl>
    <w:p w:rsidR="00EF4F70" w:rsidRPr="003B73BC" w:rsidRDefault="00EF4F70" w:rsidP="005440A7">
      <w:pPr>
        <w:jc w:val="center"/>
      </w:pPr>
    </w:p>
    <w:sectPr w:rsidR="00EF4F70" w:rsidRPr="003B73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E4DFD"/>
    <w:rsid w:val="001167E0"/>
    <w:rsid w:val="00140E3C"/>
    <w:rsid w:val="0023286F"/>
    <w:rsid w:val="002C3740"/>
    <w:rsid w:val="002C61A1"/>
    <w:rsid w:val="00331C3F"/>
    <w:rsid w:val="003B73BC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440A7"/>
    <w:rsid w:val="00583A69"/>
    <w:rsid w:val="005D15FE"/>
    <w:rsid w:val="00625BA8"/>
    <w:rsid w:val="00726F28"/>
    <w:rsid w:val="00746221"/>
    <w:rsid w:val="00766DBF"/>
    <w:rsid w:val="00773C90"/>
    <w:rsid w:val="007B2587"/>
    <w:rsid w:val="007E1D11"/>
    <w:rsid w:val="00834133"/>
    <w:rsid w:val="00844DC2"/>
    <w:rsid w:val="008D5850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253A4"/>
    <w:rsid w:val="00C41027"/>
    <w:rsid w:val="00C84B83"/>
    <w:rsid w:val="00CC7BE5"/>
    <w:rsid w:val="00D21B28"/>
    <w:rsid w:val="00D84118"/>
    <w:rsid w:val="00D92647"/>
    <w:rsid w:val="00E17EF2"/>
    <w:rsid w:val="00E71BFC"/>
    <w:rsid w:val="00E9109B"/>
    <w:rsid w:val="00E94FFD"/>
    <w:rsid w:val="00EC1AF8"/>
    <w:rsid w:val="00EF4F70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518D-9079-428E-9F70-A2F3D0C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1-05T22:17:00Z</dcterms:created>
  <dcterms:modified xsi:type="dcterms:W3CDTF">2017-11-05T22:17:00Z</dcterms:modified>
</cp:coreProperties>
</file>